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08" w:rsidRPr="00C94BDE" w:rsidRDefault="00E63215" w:rsidP="008E6F08">
      <w:pPr>
        <w:spacing w:line="460" w:lineRule="exact"/>
        <w:rPr>
          <w:rFonts w:ascii="標楷體" w:eastAsia="標楷體" w:hAnsi="標楷體"/>
          <w:sz w:val="40"/>
          <w:szCs w:val="40"/>
        </w:rPr>
      </w:pPr>
      <w:r w:rsidRPr="00C94BDE">
        <w:rPr>
          <w:rFonts w:ascii="標楷體" w:eastAsia="標楷體" w:hAnsi="標楷體" w:hint="eastAsia"/>
          <w:sz w:val="40"/>
          <w:szCs w:val="40"/>
        </w:rPr>
        <w:t>軍用航空法</w:t>
      </w:r>
      <w:r w:rsidR="008E6F08" w:rsidRPr="00C94BDE">
        <w:rPr>
          <w:rFonts w:ascii="標楷體" w:eastAsia="標楷體" w:hAnsi="標楷體" w:hint="eastAsia"/>
          <w:b/>
          <w:sz w:val="40"/>
          <w:szCs w:val="40"/>
        </w:rPr>
        <w:t>草案</w:t>
      </w:r>
      <w:r w:rsidR="008E6F08" w:rsidRPr="00C94BDE">
        <w:rPr>
          <w:rFonts w:ascii="標楷體" w:eastAsia="標楷體" w:hAnsi="標楷體" w:hint="eastAsia"/>
          <w:sz w:val="40"/>
          <w:szCs w:val="40"/>
        </w:rPr>
        <w:t>總說明</w:t>
      </w:r>
    </w:p>
    <w:p w:rsidR="008E6F08" w:rsidRPr="00C94BDE" w:rsidRDefault="008E6F08" w:rsidP="008E6F08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E6F08" w:rsidRPr="00C94BDE" w:rsidRDefault="0096454D" w:rsidP="008E6F08">
      <w:pPr>
        <w:spacing w:line="46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國軍軍事航空各項作業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4624AA" w:rsidRPr="00C94BDE">
        <w:rPr>
          <w:rFonts w:ascii="標楷體" w:eastAsia="標楷體" w:hAnsi="標楷體" w:hint="eastAsia"/>
          <w:kern w:val="0"/>
          <w:sz w:val="28"/>
          <w:szCs w:val="28"/>
        </w:rPr>
        <w:t>歷來均依循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交通部民用航空局訂定之民用航空法(以下簡稱該法)，該法係於民國四十二年五月三十日公布施行，歷經十九次</w:t>
      </w:r>
      <w:r w:rsidR="00300C77" w:rsidRPr="00C94BDE">
        <w:rPr>
          <w:rFonts w:ascii="標楷體" w:eastAsia="標楷體" w:hAnsi="標楷體" w:hint="eastAsia"/>
          <w:kern w:val="0"/>
          <w:sz w:val="28"/>
          <w:szCs w:val="28"/>
        </w:rPr>
        <w:t>修正</w:t>
      </w:r>
      <w:r w:rsidR="00B77395" w:rsidRPr="00C94BDE">
        <w:rPr>
          <w:rFonts w:ascii="標楷體" w:eastAsia="標楷體" w:hAnsi="標楷體" w:hint="eastAsia"/>
          <w:kern w:val="0"/>
          <w:sz w:val="28"/>
          <w:szCs w:val="28"/>
        </w:rPr>
        <w:t>，最近一次於一百零四年二月四日修正施行。有鑑於部分條文</w:t>
      </w:r>
      <w:r w:rsidR="0066201B" w:rsidRPr="00C94BDE">
        <w:rPr>
          <w:rFonts w:ascii="標楷體" w:eastAsia="標楷體" w:hAnsi="標楷體" w:hint="eastAsia"/>
          <w:kern w:val="0"/>
          <w:sz w:val="28"/>
          <w:szCs w:val="28"/>
        </w:rPr>
        <w:t>未</w:t>
      </w:r>
      <w:r w:rsidR="00300C77" w:rsidRPr="00C94BDE">
        <w:rPr>
          <w:rFonts w:ascii="標楷體" w:eastAsia="標楷體" w:hAnsi="標楷體" w:hint="eastAsia"/>
          <w:kern w:val="0"/>
          <w:sz w:val="28"/>
          <w:szCs w:val="28"/>
        </w:rPr>
        <w:t>囊括軍用</w:t>
      </w:r>
      <w:r w:rsidR="00D00944" w:rsidRPr="00C94BDE">
        <w:rPr>
          <w:rFonts w:ascii="標楷體" w:eastAsia="標楷體" w:hAnsi="標楷體" w:hint="eastAsia"/>
          <w:sz w:val="28"/>
          <w:szCs w:val="28"/>
        </w:rPr>
        <w:t>之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航空站</w:t>
      </w:r>
      <w:r w:rsidR="00D00944" w:rsidRPr="00C94BDE">
        <w:rPr>
          <w:rFonts w:ascii="標楷體" w:eastAsia="標楷體" w:hAnsi="標楷體" w:hint="eastAsia"/>
          <w:sz w:val="28"/>
          <w:szCs w:val="28"/>
        </w:rPr>
        <w:t>及飛行場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00C77" w:rsidRPr="00C94BDE">
        <w:rPr>
          <w:rFonts w:ascii="標楷體" w:eastAsia="標楷體" w:hAnsi="標楷體" w:hint="eastAsia"/>
          <w:kern w:val="0"/>
          <w:sz w:val="28"/>
          <w:szCs w:val="28"/>
        </w:rPr>
        <w:t>無法有效規範與約束影響飛航安全之事項，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D00944" w:rsidRPr="00C94BDE">
        <w:rPr>
          <w:rFonts w:ascii="標楷體" w:eastAsia="標楷體" w:hAnsi="標楷體" w:hint="eastAsia"/>
          <w:kern w:val="0"/>
          <w:sz w:val="28"/>
          <w:szCs w:val="28"/>
        </w:rPr>
        <w:t>明確規範軍用機場籌建、運作、禁限建管制、施放有礙飛行物體之裁罰與取締作業、維護飛航安全管制作為、軍事航空器肇生飛安事件之調查權責，有效維護軍事航空作業安全，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遂行防衛作戰、兼顧地方發展及人民權益，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爰擬具</w:t>
      </w:r>
      <w:r w:rsidR="00E63215" w:rsidRPr="00C94BDE">
        <w:rPr>
          <w:rFonts w:ascii="標楷體" w:eastAsia="標楷體" w:hAnsi="標楷體" w:hint="eastAsia"/>
          <w:kern w:val="0"/>
          <w:sz w:val="28"/>
          <w:szCs w:val="28"/>
        </w:rPr>
        <w:t>軍用航空法</w:t>
      </w:r>
      <w:r w:rsidR="008E6F08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F53E68" w:rsidRPr="00C94BDE">
        <w:rPr>
          <w:rFonts w:ascii="標楷體" w:eastAsia="標楷體" w:hAnsi="標楷體" w:hint="eastAsia"/>
          <w:kern w:val="0"/>
          <w:sz w:val="28"/>
          <w:szCs w:val="28"/>
        </w:rPr>
        <w:t>(以下簡稱本法)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，規定要點如下：</w:t>
      </w:r>
    </w:p>
    <w:p w:rsidR="008E6F08" w:rsidRPr="00C94BDE" w:rsidRDefault="008E6F08" w:rsidP="008E6F08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F53E68" w:rsidRPr="00C94BDE">
        <w:rPr>
          <w:rFonts w:ascii="標楷體" w:eastAsia="標楷體" w:hAnsi="標楷體" w:hint="eastAsia"/>
          <w:kern w:val="0"/>
          <w:sz w:val="28"/>
          <w:szCs w:val="28"/>
        </w:rPr>
        <w:t>訂定本法之立法目的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。（</w:t>
      </w:r>
      <w:r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Pr="00C94BDE">
        <w:rPr>
          <w:rFonts w:ascii="標楷體" w:eastAsia="標楷體" w:hAnsi="標楷體" w:hint="eastAsia"/>
          <w:sz w:val="28"/>
          <w:szCs w:val="28"/>
        </w:rPr>
        <w:t>第一條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8E6F08" w:rsidRPr="00C94BDE" w:rsidRDefault="008E6F08" w:rsidP="008E6F08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sz w:val="28"/>
          <w:szCs w:val="28"/>
        </w:rPr>
        <w:t>二、</w:t>
      </w:r>
      <w:r w:rsidR="00B81965" w:rsidRPr="00C94BDE">
        <w:rPr>
          <w:rFonts w:ascii="標楷體" w:eastAsia="標楷體" w:hAnsi="標楷體" w:hint="eastAsia"/>
          <w:kern w:val="0"/>
          <w:sz w:val="28"/>
          <w:szCs w:val="28"/>
        </w:rPr>
        <w:t>訂定本法之用詞定義</w:t>
      </w:r>
      <w:r w:rsidRPr="00C94BDE">
        <w:rPr>
          <w:rFonts w:ascii="標楷體" w:eastAsia="標楷體" w:hAnsi="標楷體" w:hint="eastAsia"/>
          <w:sz w:val="28"/>
          <w:szCs w:val="28"/>
        </w:rPr>
        <w:t>。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Pr="00C94BDE">
        <w:rPr>
          <w:rFonts w:ascii="標楷體" w:eastAsia="標楷體" w:hAnsi="標楷體" w:hint="eastAsia"/>
          <w:sz w:val="28"/>
          <w:szCs w:val="28"/>
        </w:rPr>
        <w:t>第二條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AA6CC5" w:rsidRPr="00C94BDE" w:rsidRDefault="00AA6CC5" w:rsidP="008E6F08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三、訂定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民用航空法關於總則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之規定，與本法不相</w:t>
      </w:r>
      <w:r w:rsidR="00EA3A96" w:rsidRPr="00C94BDE">
        <w:rPr>
          <w:rFonts w:ascii="標楷體" w:eastAsia="標楷體" w:hAnsi="標楷體" w:hint="eastAsia"/>
          <w:kern w:val="0"/>
          <w:sz w:val="28"/>
          <w:szCs w:val="28"/>
        </w:rPr>
        <w:t>牴觸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者，準用之。（</w:t>
      </w:r>
      <w:r w:rsidR="00C24E56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第三條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8E6F08" w:rsidRPr="00C94BDE" w:rsidRDefault="00C24E56" w:rsidP="00E9054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81965" w:rsidRPr="00C94BDE">
        <w:rPr>
          <w:rFonts w:ascii="標楷體" w:eastAsia="標楷體" w:hAnsi="標楷體" w:hint="eastAsia"/>
          <w:kern w:val="0"/>
          <w:sz w:val="28"/>
          <w:szCs w:val="28"/>
        </w:rPr>
        <w:t>訂定軍事航空人員之國籍及體格檢查標準等規範</w:t>
      </w:r>
      <w:r w:rsidR="008E6F08" w:rsidRPr="00C94BDE">
        <w:rPr>
          <w:rFonts w:ascii="標楷體" w:eastAsia="標楷體" w:hAnsi="標楷體" w:hint="eastAsia"/>
          <w:sz w:val="28"/>
          <w:szCs w:val="28"/>
        </w:rPr>
        <w:t>。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8E6F08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B81965" w:rsidRPr="00C94BDE">
        <w:rPr>
          <w:rFonts w:ascii="標楷體" w:eastAsia="標楷體" w:hAnsi="標楷體" w:hint="eastAsia"/>
          <w:sz w:val="28"/>
          <w:szCs w:val="28"/>
        </w:rPr>
        <w:t>第</w:t>
      </w:r>
      <w:r w:rsidR="00AA6CC5" w:rsidRPr="00C94BDE">
        <w:rPr>
          <w:rFonts w:ascii="標楷體" w:eastAsia="標楷體" w:hAnsi="標楷體" w:hint="eastAsia"/>
          <w:sz w:val="28"/>
          <w:szCs w:val="28"/>
        </w:rPr>
        <w:t>四</w:t>
      </w:r>
      <w:r w:rsidR="00B81965" w:rsidRPr="00C94BDE">
        <w:rPr>
          <w:rFonts w:ascii="標楷體" w:eastAsia="標楷體" w:hAnsi="標楷體" w:hint="eastAsia"/>
          <w:sz w:val="28"/>
          <w:szCs w:val="28"/>
        </w:rPr>
        <w:t>條至第五</w:t>
      </w:r>
      <w:r w:rsidR="008E6F08" w:rsidRPr="00C94BDE">
        <w:rPr>
          <w:rFonts w:ascii="標楷體" w:eastAsia="標楷體" w:hAnsi="標楷體" w:hint="eastAsia"/>
          <w:sz w:val="28"/>
          <w:szCs w:val="28"/>
        </w:rPr>
        <w:t>條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8E6F08" w:rsidRPr="00C94BDE" w:rsidRDefault="00C24E56" w:rsidP="00E9054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8E6F08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364A6" w:rsidRPr="00C94BDE">
        <w:rPr>
          <w:rFonts w:ascii="標楷體" w:eastAsia="標楷體" w:hAnsi="標楷體" w:hint="eastAsia"/>
          <w:kern w:val="0"/>
          <w:sz w:val="28"/>
          <w:szCs w:val="28"/>
        </w:rPr>
        <w:t>訂定軍用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3364A6" w:rsidRPr="00C94BDE">
        <w:rPr>
          <w:rFonts w:ascii="標楷體" w:eastAsia="標楷體" w:hAnsi="標楷體" w:hint="eastAsia"/>
          <w:kern w:val="0"/>
          <w:sz w:val="28"/>
          <w:szCs w:val="28"/>
        </w:rPr>
        <w:t>航空站、飛行場與助航設備籌建、核准、兼供他用、變更及廢止之核定權責。(</w:t>
      </w:r>
      <w:r w:rsidR="003364A6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Pr="00C94BDE">
        <w:rPr>
          <w:rFonts w:ascii="標楷體" w:eastAsia="標楷體" w:hAnsi="標楷體" w:hint="eastAsia"/>
          <w:sz w:val="28"/>
          <w:szCs w:val="28"/>
        </w:rPr>
        <w:t>第六條至第八</w:t>
      </w:r>
      <w:r w:rsidR="003364A6" w:rsidRPr="00C94BDE">
        <w:rPr>
          <w:rFonts w:ascii="標楷體" w:eastAsia="標楷體" w:hAnsi="標楷體" w:hint="eastAsia"/>
          <w:sz w:val="28"/>
          <w:szCs w:val="28"/>
        </w:rPr>
        <w:t>條</w:t>
      </w:r>
      <w:r w:rsidR="003364A6" w:rsidRPr="00C94BDE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p w:rsidR="008E6F08" w:rsidRPr="00C94BDE" w:rsidRDefault="00943C7E" w:rsidP="00E9054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="003364A6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訂定軍用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航空站、飛行場及助航設備四周之建築物、其他障礙物之高度，等禁限建事項，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依國家安全法第五條及其施行細則規定辦理，並明定已逾限高建築物或障礙物之拆遷、補償權責及執法機關。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15121C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第九</w:t>
      </w:r>
      <w:r w:rsidR="0015121C" w:rsidRPr="00C94BDE">
        <w:rPr>
          <w:rFonts w:ascii="標楷體" w:eastAsia="標楷體" w:hAnsi="標楷體" w:hint="eastAsia"/>
          <w:sz w:val="28"/>
          <w:szCs w:val="28"/>
        </w:rPr>
        <w:t>條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至第十</w:t>
      </w:r>
      <w:r w:rsidR="0015121C" w:rsidRPr="00C94BDE">
        <w:rPr>
          <w:rFonts w:ascii="標楷體" w:eastAsia="標楷體" w:hAnsi="標楷體" w:hint="eastAsia"/>
          <w:sz w:val="28"/>
          <w:szCs w:val="28"/>
        </w:rPr>
        <w:t>條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8E6F08" w:rsidRPr="00C94BDE" w:rsidRDefault="00943C7E" w:rsidP="0015121C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七</w:t>
      </w:r>
      <w:r w:rsidR="002623C5" w:rsidRPr="00C94BDE">
        <w:rPr>
          <w:rFonts w:ascii="標楷體" w:eastAsia="標楷體" w:hAnsi="標楷體" w:hint="eastAsia"/>
          <w:kern w:val="0"/>
          <w:sz w:val="28"/>
          <w:szCs w:val="28"/>
        </w:rPr>
        <w:t>、訂定占有人應防止其牲畜、飛鴿、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鳥類</w:t>
      </w:r>
      <w:r w:rsidR="002623C5" w:rsidRPr="00C94BDE">
        <w:rPr>
          <w:rFonts w:ascii="標楷體" w:eastAsia="標楷體" w:hAnsi="標楷體" w:hint="eastAsia"/>
          <w:kern w:val="0"/>
          <w:sz w:val="28"/>
          <w:szCs w:val="28"/>
        </w:rPr>
        <w:t>及遙控無人機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侵入軍用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航空站、飛行場及助航設備四周之規範。(</w:t>
      </w:r>
      <w:r w:rsidR="0015121C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第十一</w:t>
      </w:r>
      <w:r w:rsidR="0015121C" w:rsidRPr="00C94BDE">
        <w:rPr>
          <w:rFonts w:ascii="標楷體" w:eastAsia="標楷體" w:hAnsi="標楷體" w:hint="eastAsia"/>
          <w:sz w:val="28"/>
          <w:szCs w:val="28"/>
        </w:rPr>
        <w:t>條</w:t>
      </w:r>
      <w:r w:rsidR="0015121C" w:rsidRPr="00C94BDE">
        <w:rPr>
          <w:rFonts w:ascii="標楷體" w:eastAsia="標楷體" w:hAnsi="標楷體" w:hint="eastAsia"/>
          <w:kern w:val="0"/>
          <w:sz w:val="28"/>
          <w:szCs w:val="28"/>
        </w:rPr>
        <w:t>)</w:t>
      </w:r>
    </w:p>
    <w:p w:rsidR="008E6F08" w:rsidRPr="00C94BDE" w:rsidRDefault="00943C7E" w:rsidP="003F6672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八</w:t>
      </w:r>
      <w:r w:rsidR="003F6672" w:rsidRPr="00C94BDE">
        <w:rPr>
          <w:rFonts w:ascii="標楷體" w:eastAsia="標楷體" w:hAnsi="標楷體" w:hint="eastAsia"/>
          <w:kern w:val="0"/>
          <w:sz w:val="28"/>
          <w:szCs w:val="28"/>
        </w:rPr>
        <w:t>、訂定軍用航空站未經許可，禁止進入或對其測量、錄影、攝影、描繪、記述或其他偵察行為等規範。（</w:t>
      </w:r>
      <w:r w:rsidR="003F6672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第十二</w:t>
      </w:r>
      <w:r w:rsidR="003F6672" w:rsidRPr="00C94BDE">
        <w:rPr>
          <w:rFonts w:ascii="標楷體" w:eastAsia="標楷體" w:hAnsi="標楷體" w:hint="eastAsia"/>
          <w:sz w:val="28"/>
          <w:szCs w:val="28"/>
        </w:rPr>
        <w:t>條</w:t>
      </w:r>
      <w:r w:rsidR="003F6672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CA55A5" w:rsidRPr="00C94BDE" w:rsidRDefault="00943C7E" w:rsidP="003F6672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3F6672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CA55A5" w:rsidRPr="00C94BDE">
        <w:rPr>
          <w:rFonts w:ascii="標楷體" w:eastAsia="標楷體" w:hAnsi="標楷體" w:hint="eastAsia"/>
          <w:kern w:val="0"/>
          <w:sz w:val="28"/>
          <w:szCs w:val="28"/>
        </w:rPr>
        <w:t>訂定軍用航空站噪音防制工作相關辦法</w:t>
      </w:r>
      <w:r w:rsidR="00953D50" w:rsidRPr="00C94BDE">
        <w:rPr>
          <w:rFonts w:ascii="標楷體" w:eastAsia="標楷體" w:hAnsi="標楷體" w:hint="eastAsia"/>
          <w:kern w:val="0"/>
          <w:sz w:val="28"/>
          <w:szCs w:val="28"/>
        </w:rPr>
        <w:t>及其制定權責</w:t>
      </w:r>
      <w:r w:rsidR="00CA55A5" w:rsidRPr="00C94BDE">
        <w:rPr>
          <w:rFonts w:ascii="標楷體" w:eastAsia="標楷體" w:hAnsi="標楷體" w:hint="eastAsia"/>
          <w:kern w:val="0"/>
          <w:sz w:val="28"/>
          <w:szCs w:val="28"/>
        </w:rPr>
        <w:t>。（</w:t>
      </w:r>
      <w:r w:rsidR="00CA55A5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第十三</w:t>
      </w:r>
      <w:r w:rsidR="00CA55A5" w:rsidRPr="00C94BDE">
        <w:rPr>
          <w:rFonts w:ascii="標楷體" w:eastAsia="標楷體" w:hAnsi="標楷體" w:hint="eastAsia"/>
          <w:sz w:val="28"/>
          <w:szCs w:val="28"/>
        </w:rPr>
        <w:t>條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至第十四</w:t>
      </w:r>
      <w:r w:rsidR="00953D50" w:rsidRPr="00C94BDE">
        <w:rPr>
          <w:rFonts w:ascii="標楷體" w:eastAsia="標楷體" w:hAnsi="標楷體" w:hint="eastAsia"/>
          <w:sz w:val="28"/>
          <w:szCs w:val="28"/>
        </w:rPr>
        <w:t>條</w:t>
      </w:r>
      <w:r w:rsidR="00CA55A5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C24E56" w:rsidRPr="00C94BDE" w:rsidRDefault="00396F73" w:rsidP="006C698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、訂定與民用航空法關於航空站、飛行場與助航設備之規定，與本法不相</w:t>
      </w:r>
      <w:r w:rsidR="00EA3A96" w:rsidRPr="00C94BDE">
        <w:rPr>
          <w:rFonts w:ascii="標楷體" w:eastAsia="標楷體" w:hAnsi="標楷體" w:hint="eastAsia"/>
          <w:kern w:val="0"/>
          <w:sz w:val="28"/>
          <w:szCs w:val="28"/>
        </w:rPr>
        <w:t>牴觸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者，準用之。（</w:t>
      </w:r>
      <w:r w:rsidR="00C24E56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24E56" w:rsidRPr="00C94BDE">
        <w:rPr>
          <w:rFonts w:ascii="標楷體" w:eastAsia="標楷體" w:hAnsi="標楷體" w:hint="eastAsia"/>
          <w:sz w:val="28"/>
          <w:szCs w:val="28"/>
        </w:rPr>
        <w:t>第十五條</w:t>
      </w:r>
      <w:r w:rsidR="00C24E56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CF55BC" w:rsidRPr="00C94BDE" w:rsidRDefault="00396F73" w:rsidP="00CF55BC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一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、訂定軍用航空器於飛航時須遵守之規定。（</w:t>
      </w:r>
      <w:r w:rsidR="00CF55BC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F55BC" w:rsidRPr="00C94BDE">
        <w:rPr>
          <w:rFonts w:ascii="標楷體" w:eastAsia="標楷體" w:hAnsi="標楷體" w:hint="eastAsia"/>
          <w:sz w:val="28"/>
          <w:szCs w:val="28"/>
        </w:rPr>
        <w:t>十六條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625041" w:rsidRPr="00C94BDE" w:rsidRDefault="00CF55BC" w:rsidP="00625041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lastRenderedPageBreak/>
        <w:t>十</w:t>
      </w:r>
      <w:r w:rsidR="00396F73" w:rsidRPr="00C94BDE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="00625041" w:rsidRPr="00C94BDE">
        <w:rPr>
          <w:rFonts w:ascii="標楷體" w:eastAsia="標楷體" w:hAnsi="標楷體" w:hint="eastAsia"/>
          <w:kern w:val="0"/>
          <w:sz w:val="28"/>
          <w:szCs w:val="28"/>
        </w:rPr>
        <w:t>、訂定軍用航空器飛航期間相關限制事項之規範。（</w:t>
      </w:r>
      <w:r w:rsidR="00625041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625041" w:rsidRPr="00C94BDE">
        <w:rPr>
          <w:rFonts w:ascii="標楷體" w:eastAsia="標楷體" w:hAnsi="標楷體" w:hint="eastAsia"/>
          <w:sz w:val="28"/>
          <w:szCs w:val="28"/>
        </w:rPr>
        <w:t>十</w:t>
      </w:r>
      <w:r w:rsidRPr="00C94BDE">
        <w:rPr>
          <w:rFonts w:ascii="標楷體" w:eastAsia="標楷體" w:hAnsi="標楷體" w:hint="eastAsia"/>
          <w:sz w:val="28"/>
          <w:szCs w:val="28"/>
        </w:rPr>
        <w:t>七</w:t>
      </w:r>
      <w:r w:rsidR="00625041" w:rsidRPr="00C94BDE">
        <w:rPr>
          <w:rFonts w:ascii="標楷體" w:eastAsia="標楷體" w:hAnsi="標楷體" w:hint="eastAsia"/>
          <w:sz w:val="28"/>
          <w:szCs w:val="28"/>
        </w:rPr>
        <w:t>條</w:t>
      </w:r>
      <w:r w:rsidRPr="00C94BDE">
        <w:rPr>
          <w:rFonts w:ascii="標楷體" w:eastAsia="標楷體" w:hAnsi="標楷體" w:hint="eastAsia"/>
          <w:sz w:val="28"/>
          <w:szCs w:val="28"/>
        </w:rPr>
        <w:t>至第二十一</w:t>
      </w:r>
      <w:r w:rsidR="00625041" w:rsidRPr="00C94BDE">
        <w:rPr>
          <w:rFonts w:ascii="標楷體" w:eastAsia="標楷體" w:hAnsi="標楷體" w:hint="eastAsia"/>
          <w:sz w:val="28"/>
          <w:szCs w:val="28"/>
        </w:rPr>
        <w:t>條</w:t>
      </w:r>
      <w:r w:rsidR="00625041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625041" w:rsidRPr="00C94BDE" w:rsidRDefault="00CF55BC" w:rsidP="00C87ABD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396F73" w:rsidRPr="00C94BDE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625041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C87ABD" w:rsidRPr="00C94BDE">
        <w:rPr>
          <w:rFonts w:ascii="標楷體" w:eastAsia="標楷體" w:hAnsi="標楷體" w:hint="eastAsia"/>
          <w:kern w:val="0"/>
          <w:sz w:val="28"/>
          <w:szCs w:val="28"/>
        </w:rPr>
        <w:t>訂定軍用航空器載運人員、行李、貨物及郵件前之檢查，與運送期間肇生糾紛之處置規範。（</w:t>
      </w:r>
      <w:r w:rsidR="00C87ABD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Pr="00C94BDE">
        <w:rPr>
          <w:rFonts w:ascii="標楷體" w:eastAsia="標楷體" w:hAnsi="標楷體" w:hint="eastAsia"/>
          <w:sz w:val="28"/>
          <w:szCs w:val="28"/>
        </w:rPr>
        <w:t>第二十二</w:t>
      </w:r>
      <w:r w:rsidR="00C87ABD" w:rsidRPr="00C94BDE">
        <w:rPr>
          <w:rFonts w:ascii="標楷體" w:eastAsia="標楷體" w:hAnsi="標楷體" w:hint="eastAsia"/>
          <w:sz w:val="28"/>
          <w:szCs w:val="28"/>
        </w:rPr>
        <w:t>條</w:t>
      </w:r>
      <w:r w:rsidRPr="00C94BDE">
        <w:rPr>
          <w:rFonts w:ascii="標楷體" w:eastAsia="標楷體" w:hAnsi="標楷體" w:hint="eastAsia"/>
          <w:sz w:val="28"/>
          <w:szCs w:val="28"/>
        </w:rPr>
        <w:t>至第二十三</w:t>
      </w:r>
      <w:r w:rsidR="00C87ABD" w:rsidRPr="00C94BDE">
        <w:rPr>
          <w:rFonts w:ascii="標楷體" w:eastAsia="標楷體" w:hAnsi="標楷體" w:hint="eastAsia"/>
          <w:sz w:val="28"/>
          <w:szCs w:val="28"/>
        </w:rPr>
        <w:t>條</w:t>
      </w:r>
      <w:r w:rsidR="00C87ABD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CF55BC" w:rsidRPr="00C94BDE" w:rsidRDefault="00396F73" w:rsidP="00C87ABD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四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、訂定軍用航空器重大意外失事調查及相關事項之執行依據。（</w:t>
      </w:r>
      <w:r w:rsidR="00CF55BC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F55BC" w:rsidRPr="00C94BDE">
        <w:rPr>
          <w:rFonts w:ascii="標楷體" w:eastAsia="標楷體" w:hAnsi="標楷體" w:hint="eastAsia"/>
          <w:sz w:val="28"/>
          <w:szCs w:val="28"/>
        </w:rPr>
        <w:t>第二十四條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C87ABD" w:rsidRPr="00C94BDE" w:rsidRDefault="00CF55BC" w:rsidP="00C87ABD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396F73" w:rsidRPr="00C94BDE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="000119EF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訂定與民用航空法關於飛航安全之規定，與本法不相</w:t>
      </w:r>
      <w:r w:rsidR="00EA3A96" w:rsidRPr="00C94BDE">
        <w:rPr>
          <w:rFonts w:ascii="標楷體" w:eastAsia="標楷體" w:hAnsi="標楷體" w:hint="eastAsia"/>
          <w:kern w:val="0"/>
          <w:sz w:val="28"/>
          <w:szCs w:val="28"/>
        </w:rPr>
        <w:t>牴觸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者，準用之。（</w:t>
      </w:r>
      <w:r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Pr="00C94BDE">
        <w:rPr>
          <w:rFonts w:ascii="標楷體" w:eastAsia="標楷體" w:hAnsi="標楷體" w:hint="eastAsia"/>
          <w:sz w:val="28"/>
          <w:szCs w:val="28"/>
        </w:rPr>
        <w:t>第二十五條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0119EF" w:rsidRPr="00C94BDE" w:rsidRDefault="000119EF" w:rsidP="00C87ABD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396F73" w:rsidRPr="00C94BDE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C94BDE">
        <w:rPr>
          <w:rFonts w:ascii="標楷體" w:eastAsia="標楷體" w:hAnsi="標楷體" w:hint="eastAsia"/>
          <w:kern w:val="0"/>
          <w:sz w:val="28"/>
          <w:szCs w:val="28"/>
        </w:rPr>
        <w:t>、訂定違反本法</w:t>
      </w:r>
      <w:r w:rsidR="00671ECC" w:rsidRPr="00C94BDE">
        <w:rPr>
          <w:rFonts w:ascii="標楷體" w:eastAsia="標楷體" w:hAnsi="標楷體" w:hint="eastAsia"/>
          <w:kern w:val="0"/>
          <w:sz w:val="28"/>
          <w:szCs w:val="28"/>
        </w:rPr>
        <w:t>禁止及限制事項之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罰則</w:t>
      </w:r>
      <w:r w:rsidR="00671ECC" w:rsidRPr="00C94BDE">
        <w:rPr>
          <w:rFonts w:ascii="標楷體" w:eastAsia="標楷體" w:hAnsi="標楷體" w:hint="eastAsia"/>
          <w:kern w:val="0"/>
          <w:sz w:val="28"/>
          <w:szCs w:val="28"/>
        </w:rPr>
        <w:t>。（</w:t>
      </w:r>
      <w:r w:rsidR="00671ECC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F55BC" w:rsidRPr="00C94BDE">
        <w:rPr>
          <w:rFonts w:ascii="標楷體" w:eastAsia="標楷體" w:hAnsi="標楷體" w:hint="eastAsia"/>
          <w:sz w:val="28"/>
          <w:szCs w:val="28"/>
        </w:rPr>
        <w:t>第二十六</w:t>
      </w:r>
      <w:r w:rsidR="00671ECC" w:rsidRPr="00C94BDE">
        <w:rPr>
          <w:rFonts w:ascii="標楷體" w:eastAsia="標楷體" w:hAnsi="標楷體" w:hint="eastAsia"/>
          <w:sz w:val="28"/>
          <w:szCs w:val="28"/>
        </w:rPr>
        <w:t>條</w:t>
      </w:r>
      <w:r w:rsidR="00804482" w:rsidRPr="00C94BDE">
        <w:rPr>
          <w:rFonts w:ascii="標楷體" w:eastAsia="標楷體" w:hAnsi="標楷體" w:hint="eastAsia"/>
          <w:sz w:val="28"/>
          <w:szCs w:val="28"/>
        </w:rPr>
        <w:t>至三十五</w:t>
      </w:r>
      <w:r w:rsidR="00671ECC" w:rsidRPr="00C94BDE">
        <w:rPr>
          <w:rFonts w:ascii="標楷體" w:eastAsia="標楷體" w:hAnsi="標楷體" w:hint="eastAsia"/>
          <w:sz w:val="28"/>
          <w:szCs w:val="28"/>
        </w:rPr>
        <w:t>條</w:t>
      </w:r>
      <w:r w:rsidR="00671ECC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30578A" w:rsidRPr="00C94BDE" w:rsidRDefault="00396F73" w:rsidP="00914CC2">
      <w:pPr>
        <w:spacing w:line="460" w:lineRule="exact"/>
        <w:ind w:left="882" w:hangingChars="315" w:hanging="8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4BDE">
        <w:rPr>
          <w:rFonts w:ascii="標楷體" w:eastAsia="標楷體" w:hAnsi="標楷體" w:hint="eastAsia"/>
          <w:kern w:val="0"/>
          <w:sz w:val="28"/>
          <w:szCs w:val="28"/>
        </w:rPr>
        <w:t>十七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3B41F5" w:rsidRPr="00C94BDE">
        <w:rPr>
          <w:rFonts w:ascii="標楷體" w:eastAsia="標楷體" w:hAnsi="標楷體" w:hint="eastAsia"/>
          <w:kern w:val="0"/>
          <w:sz w:val="28"/>
          <w:szCs w:val="28"/>
        </w:rPr>
        <w:t>訂定本法</w:t>
      </w:r>
      <w:r w:rsidR="00CF55BC" w:rsidRPr="00C94BDE">
        <w:rPr>
          <w:rFonts w:ascii="標楷體" w:eastAsia="標楷體" w:hAnsi="標楷體" w:hint="eastAsia"/>
          <w:kern w:val="0"/>
          <w:sz w:val="28"/>
          <w:szCs w:val="28"/>
        </w:rPr>
        <w:t>公布施行相關規範</w:t>
      </w:r>
      <w:r w:rsidR="003B41F5" w:rsidRPr="00C94BDE">
        <w:rPr>
          <w:rFonts w:ascii="標楷體" w:eastAsia="標楷體" w:hAnsi="標楷體" w:hint="eastAsia"/>
          <w:kern w:val="0"/>
          <w:sz w:val="28"/>
          <w:szCs w:val="28"/>
        </w:rPr>
        <w:t>。（</w:t>
      </w:r>
      <w:r w:rsidR="003B41F5" w:rsidRPr="00C94BDE">
        <w:rPr>
          <w:rFonts w:ascii="標楷體" w:eastAsia="標楷體" w:hAnsi="標楷體" w:hint="eastAsia"/>
          <w:b/>
          <w:kern w:val="0"/>
          <w:sz w:val="28"/>
          <w:szCs w:val="28"/>
        </w:rPr>
        <w:t>草案</w:t>
      </w:r>
      <w:r w:rsidR="00CF55BC" w:rsidRPr="00C94BDE">
        <w:rPr>
          <w:rFonts w:ascii="標楷體" w:eastAsia="標楷體" w:hAnsi="標楷體" w:hint="eastAsia"/>
          <w:sz w:val="28"/>
          <w:szCs w:val="28"/>
        </w:rPr>
        <w:t>第三十</w:t>
      </w:r>
      <w:r w:rsidR="00804482" w:rsidRPr="00C94BDE">
        <w:rPr>
          <w:rFonts w:ascii="標楷體" w:eastAsia="標楷體" w:hAnsi="標楷體" w:hint="eastAsia"/>
          <w:sz w:val="28"/>
          <w:szCs w:val="28"/>
        </w:rPr>
        <w:t>六</w:t>
      </w:r>
      <w:r w:rsidR="003B41F5" w:rsidRPr="00C94BDE">
        <w:rPr>
          <w:rFonts w:ascii="標楷體" w:eastAsia="標楷體" w:hAnsi="標楷體" w:hint="eastAsia"/>
          <w:sz w:val="28"/>
          <w:szCs w:val="28"/>
        </w:rPr>
        <w:t>條</w:t>
      </w:r>
      <w:r w:rsidR="003B41F5" w:rsidRPr="00C94BDE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sectPr w:rsidR="0030578A" w:rsidRPr="00C94BDE" w:rsidSect="008E6F08"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C5" w:rsidRDefault="002942C5" w:rsidP="008E6F08">
      <w:r>
        <w:separator/>
      </w:r>
    </w:p>
  </w:endnote>
  <w:endnote w:type="continuationSeparator" w:id="0">
    <w:p w:rsidR="002942C5" w:rsidRDefault="002942C5" w:rsidP="008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48" w:rsidRPr="00255548" w:rsidRDefault="00255548" w:rsidP="00255548">
    <w:pPr>
      <w:pStyle w:val="a5"/>
      <w:jc w:val="center"/>
      <w:rPr>
        <w:rFonts w:ascii="標楷體" w:eastAsia="標楷體" w:hAnsi="標楷體"/>
        <w:sz w:val="24"/>
        <w:szCs w:val="24"/>
      </w:rPr>
    </w:pPr>
    <w:r w:rsidRPr="00255548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868797338"/>
        <w:docPartObj>
          <w:docPartGallery w:val="Page Numbers (Bottom of Page)"/>
          <w:docPartUnique/>
        </w:docPartObj>
      </w:sdtPr>
      <w:sdtEndPr/>
      <w:sdtContent>
        <w:r w:rsidRPr="00255548">
          <w:rPr>
            <w:rFonts w:ascii="標楷體" w:eastAsia="標楷體" w:hAnsi="標楷體"/>
            <w:sz w:val="24"/>
            <w:szCs w:val="24"/>
          </w:rPr>
          <w:fldChar w:fldCharType="begin"/>
        </w:r>
        <w:r w:rsidRPr="00255548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255548">
          <w:rPr>
            <w:rFonts w:ascii="標楷體" w:eastAsia="標楷體" w:hAnsi="標楷體"/>
            <w:sz w:val="24"/>
            <w:szCs w:val="24"/>
          </w:rPr>
          <w:fldChar w:fldCharType="separate"/>
        </w:r>
        <w:r w:rsidR="00914CC2" w:rsidRPr="00914CC2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255548">
          <w:rPr>
            <w:rFonts w:ascii="標楷體" w:eastAsia="標楷體" w:hAnsi="標楷體"/>
            <w:sz w:val="24"/>
            <w:szCs w:val="24"/>
          </w:rPr>
          <w:fldChar w:fldCharType="end"/>
        </w:r>
        <w:r w:rsidRPr="00255548">
          <w:rPr>
            <w:rFonts w:ascii="標楷體" w:eastAsia="標楷體" w:hAnsi="標楷體" w:hint="eastAsia"/>
            <w:sz w:val="24"/>
            <w:szCs w:val="24"/>
          </w:rPr>
          <w:t>頁，共</w:t>
        </w:r>
        <w:r w:rsidR="00914CC2">
          <w:rPr>
            <w:rFonts w:ascii="標楷體" w:eastAsia="標楷體" w:hAnsi="標楷體" w:hint="eastAsia"/>
            <w:noProof/>
            <w:sz w:val="24"/>
            <w:szCs w:val="24"/>
            <w:lang w:val="zh-TW"/>
          </w:rPr>
          <w:t>2</w:t>
        </w:r>
        <w:r w:rsidRPr="00255548">
          <w:rPr>
            <w:rFonts w:ascii="標楷體" w:eastAsia="標楷體" w:hAnsi="標楷體" w:hint="eastAsia"/>
            <w:sz w:val="24"/>
            <w:szCs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C5" w:rsidRDefault="002942C5" w:rsidP="008E6F08">
      <w:r>
        <w:separator/>
      </w:r>
    </w:p>
  </w:footnote>
  <w:footnote w:type="continuationSeparator" w:id="0">
    <w:p w:rsidR="002942C5" w:rsidRDefault="002942C5" w:rsidP="008E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FC7"/>
    <w:multiLevelType w:val="hybridMultilevel"/>
    <w:tmpl w:val="09FAF6CA"/>
    <w:lvl w:ilvl="0" w:tplc="83EEB26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565F8"/>
    <w:multiLevelType w:val="hybridMultilevel"/>
    <w:tmpl w:val="BAD41000"/>
    <w:lvl w:ilvl="0" w:tplc="C944C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DE3219"/>
    <w:multiLevelType w:val="hybridMultilevel"/>
    <w:tmpl w:val="4C548386"/>
    <w:lvl w:ilvl="0" w:tplc="FD30CC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D8E5FED"/>
    <w:multiLevelType w:val="hybridMultilevel"/>
    <w:tmpl w:val="003EC9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1B623F"/>
    <w:multiLevelType w:val="hybridMultilevel"/>
    <w:tmpl w:val="9F28655C"/>
    <w:lvl w:ilvl="0" w:tplc="4BB035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147B34"/>
    <w:multiLevelType w:val="hybridMultilevel"/>
    <w:tmpl w:val="1D5240AC"/>
    <w:lvl w:ilvl="0" w:tplc="62A85430">
      <w:start w:val="1"/>
      <w:numFmt w:val="taiwaneseCountingThousand"/>
      <w:lvlText w:val="第%1章"/>
      <w:lvlJc w:val="left"/>
      <w:pPr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57521B"/>
    <w:multiLevelType w:val="hybridMultilevel"/>
    <w:tmpl w:val="8A5EA93C"/>
    <w:lvl w:ilvl="0" w:tplc="E15ADC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63"/>
    <w:rsid w:val="000119EF"/>
    <w:rsid w:val="00052052"/>
    <w:rsid w:val="00052388"/>
    <w:rsid w:val="00067EEB"/>
    <w:rsid w:val="000742C5"/>
    <w:rsid w:val="00075B41"/>
    <w:rsid w:val="000949FE"/>
    <w:rsid w:val="000A4ED6"/>
    <w:rsid w:val="000B6B30"/>
    <w:rsid w:val="000D2FF2"/>
    <w:rsid w:val="000D4EE5"/>
    <w:rsid w:val="0010051E"/>
    <w:rsid w:val="00101C49"/>
    <w:rsid w:val="00101F16"/>
    <w:rsid w:val="00105E69"/>
    <w:rsid w:val="0011319A"/>
    <w:rsid w:val="001209D6"/>
    <w:rsid w:val="0012250C"/>
    <w:rsid w:val="0015121C"/>
    <w:rsid w:val="00156C4D"/>
    <w:rsid w:val="00173A0C"/>
    <w:rsid w:val="00180C02"/>
    <w:rsid w:val="00182E35"/>
    <w:rsid w:val="001866AD"/>
    <w:rsid w:val="00192BFD"/>
    <w:rsid w:val="001A2E8E"/>
    <w:rsid w:val="001A792B"/>
    <w:rsid w:val="001B7FE8"/>
    <w:rsid w:val="001C1B68"/>
    <w:rsid w:val="001D5D6F"/>
    <w:rsid w:val="001D6A71"/>
    <w:rsid w:val="001D79A3"/>
    <w:rsid w:val="001E4B75"/>
    <w:rsid w:val="001F541E"/>
    <w:rsid w:val="00206909"/>
    <w:rsid w:val="0024039E"/>
    <w:rsid w:val="00250457"/>
    <w:rsid w:val="00255548"/>
    <w:rsid w:val="002623C5"/>
    <w:rsid w:val="00263313"/>
    <w:rsid w:val="002726F9"/>
    <w:rsid w:val="00272BCE"/>
    <w:rsid w:val="002942C5"/>
    <w:rsid w:val="002A173A"/>
    <w:rsid w:val="002A2419"/>
    <w:rsid w:val="002C60F5"/>
    <w:rsid w:val="002D142C"/>
    <w:rsid w:val="002F588C"/>
    <w:rsid w:val="00300C77"/>
    <w:rsid w:val="0030578A"/>
    <w:rsid w:val="003129CC"/>
    <w:rsid w:val="003203DA"/>
    <w:rsid w:val="003243C1"/>
    <w:rsid w:val="003251E3"/>
    <w:rsid w:val="003307DA"/>
    <w:rsid w:val="003364A6"/>
    <w:rsid w:val="00372C72"/>
    <w:rsid w:val="00387BE0"/>
    <w:rsid w:val="00394C8E"/>
    <w:rsid w:val="00396F73"/>
    <w:rsid w:val="003B41F5"/>
    <w:rsid w:val="003B5960"/>
    <w:rsid w:val="003C39BA"/>
    <w:rsid w:val="003F5533"/>
    <w:rsid w:val="003F6656"/>
    <w:rsid w:val="003F6672"/>
    <w:rsid w:val="003F7BB4"/>
    <w:rsid w:val="0040297B"/>
    <w:rsid w:val="00407FC7"/>
    <w:rsid w:val="00416434"/>
    <w:rsid w:val="0045558E"/>
    <w:rsid w:val="004624AA"/>
    <w:rsid w:val="004633BA"/>
    <w:rsid w:val="00475EC6"/>
    <w:rsid w:val="00492584"/>
    <w:rsid w:val="0049794E"/>
    <w:rsid w:val="004C0253"/>
    <w:rsid w:val="004C20D6"/>
    <w:rsid w:val="004D2B7F"/>
    <w:rsid w:val="004E39E5"/>
    <w:rsid w:val="00516BFD"/>
    <w:rsid w:val="00560A3A"/>
    <w:rsid w:val="005752BD"/>
    <w:rsid w:val="00580B71"/>
    <w:rsid w:val="0058216E"/>
    <w:rsid w:val="005917A3"/>
    <w:rsid w:val="005A4CD6"/>
    <w:rsid w:val="005B588A"/>
    <w:rsid w:val="005B6572"/>
    <w:rsid w:val="005E11D5"/>
    <w:rsid w:val="00603012"/>
    <w:rsid w:val="0061127A"/>
    <w:rsid w:val="00625041"/>
    <w:rsid w:val="0063104A"/>
    <w:rsid w:val="00645A15"/>
    <w:rsid w:val="00660E37"/>
    <w:rsid w:val="0066201B"/>
    <w:rsid w:val="00665572"/>
    <w:rsid w:val="00671ECC"/>
    <w:rsid w:val="0067677C"/>
    <w:rsid w:val="00693B53"/>
    <w:rsid w:val="00694470"/>
    <w:rsid w:val="006A6454"/>
    <w:rsid w:val="006C3ADC"/>
    <w:rsid w:val="006C6985"/>
    <w:rsid w:val="006D0A2D"/>
    <w:rsid w:val="006D18D5"/>
    <w:rsid w:val="006E0A45"/>
    <w:rsid w:val="006E39A9"/>
    <w:rsid w:val="0070573B"/>
    <w:rsid w:val="00727464"/>
    <w:rsid w:val="007371AB"/>
    <w:rsid w:val="00740239"/>
    <w:rsid w:val="0074056E"/>
    <w:rsid w:val="00747D33"/>
    <w:rsid w:val="00750570"/>
    <w:rsid w:val="0075198A"/>
    <w:rsid w:val="00765C5C"/>
    <w:rsid w:val="00777041"/>
    <w:rsid w:val="00781FC3"/>
    <w:rsid w:val="00782084"/>
    <w:rsid w:val="00783F29"/>
    <w:rsid w:val="007A0BA3"/>
    <w:rsid w:val="007A5A3A"/>
    <w:rsid w:val="007C0928"/>
    <w:rsid w:val="007C4EC7"/>
    <w:rsid w:val="007D00E9"/>
    <w:rsid w:val="007E1714"/>
    <w:rsid w:val="007E720F"/>
    <w:rsid w:val="007F1844"/>
    <w:rsid w:val="008025A1"/>
    <w:rsid w:val="00804482"/>
    <w:rsid w:val="00804609"/>
    <w:rsid w:val="00827DBB"/>
    <w:rsid w:val="00836602"/>
    <w:rsid w:val="008510E6"/>
    <w:rsid w:val="00854C1B"/>
    <w:rsid w:val="00854E5A"/>
    <w:rsid w:val="00856807"/>
    <w:rsid w:val="00861F70"/>
    <w:rsid w:val="00874F68"/>
    <w:rsid w:val="00876579"/>
    <w:rsid w:val="00881B63"/>
    <w:rsid w:val="00883984"/>
    <w:rsid w:val="00883CEC"/>
    <w:rsid w:val="008A726D"/>
    <w:rsid w:val="008B035B"/>
    <w:rsid w:val="008B169B"/>
    <w:rsid w:val="008E00BC"/>
    <w:rsid w:val="008E6F08"/>
    <w:rsid w:val="00905A2D"/>
    <w:rsid w:val="00911E47"/>
    <w:rsid w:val="00914CC2"/>
    <w:rsid w:val="0091737C"/>
    <w:rsid w:val="00943C7E"/>
    <w:rsid w:val="00953D50"/>
    <w:rsid w:val="00962ADA"/>
    <w:rsid w:val="0096454D"/>
    <w:rsid w:val="00985015"/>
    <w:rsid w:val="00987FEF"/>
    <w:rsid w:val="0099101D"/>
    <w:rsid w:val="0099214B"/>
    <w:rsid w:val="009956F2"/>
    <w:rsid w:val="009B1802"/>
    <w:rsid w:val="009B2889"/>
    <w:rsid w:val="009B318C"/>
    <w:rsid w:val="009C1FAA"/>
    <w:rsid w:val="009D3316"/>
    <w:rsid w:val="009E03D1"/>
    <w:rsid w:val="009E20E3"/>
    <w:rsid w:val="009E7749"/>
    <w:rsid w:val="009F57B6"/>
    <w:rsid w:val="00A00C0A"/>
    <w:rsid w:val="00A04873"/>
    <w:rsid w:val="00A2175B"/>
    <w:rsid w:val="00A5207E"/>
    <w:rsid w:val="00A55C03"/>
    <w:rsid w:val="00A56B62"/>
    <w:rsid w:val="00A7013A"/>
    <w:rsid w:val="00A76C57"/>
    <w:rsid w:val="00A900C3"/>
    <w:rsid w:val="00A957D1"/>
    <w:rsid w:val="00AA0F55"/>
    <w:rsid w:val="00AA2F2A"/>
    <w:rsid w:val="00AA6CC5"/>
    <w:rsid w:val="00AB5534"/>
    <w:rsid w:val="00AE0910"/>
    <w:rsid w:val="00AE1762"/>
    <w:rsid w:val="00AE1980"/>
    <w:rsid w:val="00AE57CC"/>
    <w:rsid w:val="00AF6881"/>
    <w:rsid w:val="00B1073B"/>
    <w:rsid w:val="00B13A00"/>
    <w:rsid w:val="00B15E69"/>
    <w:rsid w:val="00B26959"/>
    <w:rsid w:val="00B27BDA"/>
    <w:rsid w:val="00B301D0"/>
    <w:rsid w:val="00B304AF"/>
    <w:rsid w:val="00B77395"/>
    <w:rsid w:val="00B81965"/>
    <w:rsid w:val="00B922BA"/>
    <w:rsid w:val="00B9283F"/>
    <w:rsid w:val="00B97BC2"/>
    <w:rsid w:val="00BA0D2F"/>
    <w:rsid w:val="00BA723E"/>
    <w:rsid w:val="00BB6C6A"/>
    <w:rsid w:val="00BC6E36"/>
    <w:rsid w:val="00BF2C07"/>
    <w:rsid w:val="00BF3E99"/>
    <w:rsid w:val="00BF50B8"/>
    <w:rsid w:val="00C125F2"/>
    <w:rsid w:val="00C24E56"/>
    <w:rsid w:val="00C43C64"/>
    <w:rsid w:val="00C462CF"/>
    <w:rsid w:val="00C46ED0"/>
    <w:rsid w:val="00C524B0"/>
    <w:rsid w:val="00C53656"/>
    <w:rsid w:val="00C71A04"/>
    <w:rsid w:val="00C742A5"/>
    <w:rsid w:val="00C87ABD"/>
    <w:rsid w:val="00C9474C"/>
    <w:rsid w:val="00C94BDE"/>
    <w:rsid w:val="00C95AEB"/>
    <w:rsid w:val="00CA4335"/>
    <w:rsid w:val="00CA55A5"/>
    <w:rsid w:val="00CE24E4"/>
    <w:rsid w:val="00CE6BB9"/>
    <w:rsid w:val="00CF1C4E"/>
    <w:rsid w:val="00CF55BC"/>
    <w:rsid w:val="00D00944"/>
    <w:rsid w:val="00D012EC"/>
    <w:rsid w:val="00D216E3"/>
    <w:rsid w:val="00D41FBF"/>
    <w:rsid w:val="00D42B79"/>
    <w:rsid w:val="00D620CD"/>
    <w:rsid w:val="00D970AE"/>
    <w:rsid w:val="00DA7060"/>
    <w:rsid w:val="00DA7126"/>
    <w:rsid w:val="00DC04C2"/>
    <w:rsid w:val="00DC04D9"/>
    <w:rsid w:val="00E07403"/>
    <w:rsid w:val="00E63215"/>
    <w:rsid w:val="00E65ACC"/>
    <w:rsid w:val="00E7100B"/>
    <w:rsid w:val="00E73095"/>
    <w:rsid w:val="00E76969"/>
    <w:rsid w:val="00E90540"/>
    <w:rsid w:val="00EA3A96"/>
    <w:rsid w:val="00EB059D"/>
    <w:rsid w:val="00EB716F"/>
    <w:rsid w:val="00EC0B73"/>
    <w:rsid w:val="00EC4AFA"/>
    <w:rsid w:val="00ED0035"/>
    <w:rsid w:val="00ED0D58"/>
    <w:rsid w:val="00EE1047"/>
    <w:rsid w:val="00EF3C4D"/>
    <w:rsid w:val="00EF6898"/>
    <w:rsid w:val="00F12E04"/>
    <w:rsid w:val="00F13200"/>
    <w:rsid w:val="00F26CEC"/>
    <w:rsid w:val="00F322AC"/>
    <w:rsid w:val="00F339B3"/>
    <w:rsid w:val="00F500B0"/>
    <w:rsid w:val="00F53E68"/>
    <w:rsid w:val="00F55F25"/>
    <w:rsid w:val="00F56C1F"/>
    <w:rsid w:val="00F72CA2"/>
    <w:rsid w:val="00F8617A"/>
    <w:rsid w:val="00FC552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8E6F0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E6F08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8E6F08"/>
    <w:rPr>
      <w:vertAlign w:val="superscript"/>
    </w:rPr>
  </w:style>
  <w:style w:type="paragraph" w:styleId="aa">
    <w:name w:val="List Paragraph"/>
    <w:basedOn w:val="a"/>
    <w:uiPriority w:val="34"/>
    <w:qFormat/>
    <w:rsid w:val="002555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 字元"/>
    <w:basedOn w:val="a"/>
    <w:rsid w:val="00F861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8E6F0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E6F08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8E6F08"/>
    <w:rPr>
      <w:vertAlign w:val="superscript"/>
    </w:rPr>
  </w:style>
  <w:style w:type="paragraph" w:styleId="aa">
    <w:name w:val="List Paragraph"/>
    <w:basedOn w:val="a"/>
    <w:uiPriority w:val="34"/>
    <w:qFormat/>
    <w:rsid w:val="002555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6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3C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 字元"/>
    <w:basedOn w:val="a"/>
    <w:rsid w:val="00F8617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870E-558F-4B7F-89A2-E78CCB3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耀德</dc:creator>
  <cp:lastModifiedBy>陳文成</cp:lastModifiedBy>
  <cp:revision>3</cp:revision>
  <cp:lastPrinted>2016-11-15T02:10:00Z</cp:lastPrinted>
  <dcterms:created xsi:type="dcterms:W3CDTF">2016-12-08T10:01:00Z</dcterms:created>
  <dcterms:modified xsi:type="dcterms:W3CDTF">2016-12-08T10:06:00Z</dcterms:modified>
</cp:coreProperties>
</file>